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BD7E47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PLEBISCYTU „</w:t>
      </w:r>
      <w:proofErr w:type="spellStart"/>
      <w:r w:rsidR="00261124" w:rsidRPr="00261124">
        <w:rPr>
          <w:rFonts w:ascii="Arial" w:hAnsi="Arial" w:cs="Arial"/>
          <w:b/>
          <w:sz w:val="24"/>
          <w:szCs w:val="24"/>
        </w:rPr>
        <w:t>ZEBRAliśmy</w:t>
      </w:r>
      <w:proofErr w:type="spellEnd"/>
      <w:r w:rsidR="00261124" w:rsidRPr="00261124">
        <w:rPr>
          <w:rFonts w:ascii="Arial" w:hAnsi="Arial" w:cs="Arial"/>
          <w:b/>
          <w:sz w:val="24"/>
          <w:szCs w:val="24"/>
        </w:rPr>
        <w:t xml:space="preserve"> najciekawsze miejsca w naszym mieście</w:t>
      </w:r>
      <w:r w:rsidR="00023662" w:rsidRPr="00261124">
        <w:rPr>
          <w:rFonts w:ascii="Arial" w:hAnsi="Arial" w:cs="Arial"/>
          <w:b/>
          <w:sz w:val="24"/>
          <w:szCs w:val="24"/>
        </w:rPr>
        <w:t>”</w:t>
      </w:r>
      <w:r w:rsidR="00023662" w:rsidRPr="00BD7E47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2B6490">
        <w:rPr>
          <w:rFonts w:ascii="Arial" w:hAnsi="Arial" w:cs="Arial"/>
          <w:sz w:val="24"/>
          <w:szCs w:val="24"/>
        </w:rPr>
        <w:t>zamosc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Pr="00425A29">
          <w:rPr>
            <w:rStyle w:val="Hipercze"/>
            <w:rFonts w:ascii="Arial" w:hAnsi="Arial" w:cs="Arial"/>
          </w:rPr>
          <w:t>www.zamosc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 xml:space="preserve">soby biorące udział w Plebiscycie wyrażają zgodę na publikację nadesłanych zdjęć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>Organizator zastrzega sobie prawo niepublikowania fotografii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Dane osobowe będą przet</w:t>
      </w:r>
      <w:bookmarkStart w:id="0" w:name="_GoBack"/>
      <w:bookmarkEnd w:id="0"/>
      <w:r w:rsidR="00861B3C" w:rsidRPr="00C566BD">
        <w:rPr>
          <w:rFonts w:ascii="Arial" w:hAnsi="Arial" w:cs="Arial"/>
        </w:rPr>
        <w:t xml:space="preserve">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wizerunku Uczestników, ich imion nazwisk  oraz opisów zdjęć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zamosc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261124">
        <w:rPr>
          <w:rFonts w:ascii="Arial" w:hAnsi="Arial" w:cs="Arial"/>
          <w:sz w:val="24"/>
          <w:szCs w:val="24"/>
        </w:rPr>
        <w:t>24 lipc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2B6490" w:rsidRPr="00593292">
          <w:rPr>
            <w:rStyle w:val="Hipercze"/>
            <w:rFonts w:ascii="Arial" w:hAnsi="Arial" w:cs="Arial"/>
            <w:sz w:val="24"/>
            <w:szCs w:val="24"/>
          </w:rPr>
          <w:t>www.zamosc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 xml:space="preserve"> w dniu 2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1D6588" w:rsidRDefault="001D6588" w:rsidP="001D6588">
      <w:pPr>
        <w:widowControl w:val="0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  <w:u w:val="single"/>
          <w:lang w:eastAsia="ar-SA"/>
        </w:rPr>
      </w:pPr>
      <w:r w:rsidRPr="0026264E">
        <w:rPr>
          <w:rFonts w:ascii="Arial" w:hAnsi="Arial" w:cs="Arial"/>
          <w:sz w:val="24"/>
          <w:szCs w:val="24"/>
          <w:lang w:eastAsia="ar-SA"/>
        </w:rPr>
        <w:t xml:space="preserve">Celem Plebiscytu jest wybór najlepszego zdjęcia przedstawiającego </w:t>
      </w:r>
      <w:r w:rsidR="006B53D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5C7FDC">
        <w:rPr>
          <w:rFonts w:ascii="Arial" w:hAnsi="Arial" w:cs="Arial"/>
          <w:sz w:val="24"/>
          <w:szCs w:val="24"/>
          <w:lang w:eastAsia="ar-SA"/>
        </w:rPr>
        <w:t>miasto Zamość</w:t>
      </w:r>
      <w:r w:rsidRPr="0026264E"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Fotografie </w:t>
      </w:r>
      <w:r w:rsidR="005A39D2">
        <w:rPr>
          <w:rFonts w:ascii="Arial" w:hAnsi="Arial" w:cs="Arial"/>
          <w:sz w:val="24"/>
          <w:szCs w:val="24"/>
        </w:rPr>
        <w:t xml:space="preserve">(wraz z imionami, nazwiskami osób znajdujących się na fotografii oraz krótkim opisem)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2B6490">
        <w:rPr>
          <w:rFonts w:ascii="Arial" w:hAnsi="Arial" w:cs="Arial"/>
          <w:sz w:val="24"/>
          <w:szCs w:val="24"/>
        </w:rPr>
        <w:t>zesyłać na adres e-mail: zamosc</w:t>
      </w:r>
      <w:r w:rsidR="00B739DA">
        <w:rPr>
          <w:rFonts w:ascii="Arial" w:hAnsi="Arial" w:cs="Arial"/>
          <w:sz w:val="24"/>
          <w:szCs w:val="24"/>
        </w:rPr>
        <w:t>@naszemiasto</w:t>
      </w:r>
      <w:r w:rsidR="00A349F6" w:rsidRPr="00BD7E47">
        <w:rPr>
          <w:rFonts w:ascii="Arial" w:hAnsi="Arial" w:cs="Arial"/>
          <w:sz w:val="24"/>
          <w:szCs w:val="24"/>
        </w:rPr>
        <w:t>.pl z dopiskiem w tytule 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 </w:t>
      </w:r>
      <w:proofErr w:type="spellStart"/>
      <w:r w:rsidR="00261124">
        <w:rPr>
          <w:rFonts w:ascii="Arial" w:hAnsi="Arial" w:cs="Arial"/>
          <w:sz w:val="24"/>
          <w:szCs w:val="24"/>
        </w:rPr>
        <w:t>ZEBRAliśmy</w:t>
      </w:r>
      <w:proofErr w:type="spellEnd"/>
      <w:r w:rsidR="00261124">
        <w:rPr>
          <w:rFonts w:ascii="Arial" w:hAnsi="Arial" w:cs="Arial"/>
          <w:sz w:val="24"/>
          <w:szCs w:val="24"/>
        </w:rPr>
        <w:t xml:space="preserve"> najciekawsze miejsca w naszym mieście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261124">
        <w:rPr>
          <w:rFonts w:ascii="Arial" w:hAnsi="Arial" w:cs="Arial"/>
          <w:sz w:val="24"/>
          <w:szCs w:val="24"/>
        </w:rPr>
        <w:t>24 lipc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261124">
        <w:rPr>
          <w:rFonts w:ascii="Arial" w:hAnsi="Arial" w:cs="Arial"/>
          <w:sz w:val="24"/>
          <w:szCs w:val="24"/>
        </w:rPr>
        <w:t>7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t xml:space="preserve">Każde zgłoszenie ma zawierać dwa oświadczenia (pierwsze oświadczenie dotyczące zgody na wykorzystanie z wizerunku/wizerunków ma być podpisane przez wszystkie osoby znajdujące się na fotografii, drugie oświadczenie dotyczące praw autorskich ma być podpisane przez osobę zgłaszającą się do Plebiscytu i będącą autorem zgłaszanej fotografii) dostępne na stronie internetowej Organizatora (www.kurierlubelski.pl). Do czasu dostarczenia do Organizatora Plebiscytu oryginału oświadczenia dotyczącego praw autorskich i  oryginału zgody na korzystanie z wizerunku/wizerunków zgłoszenie nie jest skutecznie dokonane.  </w:t>
      </w:r>
    </w:p>
    <w:p w:rsidR="005C7FDC" w:rsidRPr="005C7FDC" w:rsidRDefault="005C7FDC" w:rsidP="00D537C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FDC">
        <w:rPr>
          <w:rFonts w:ascii="Arial" w:hAnsi="Arial" w:cs="Arial"/>
          <w:sz w:val="24"/>
          <w:szCs w:val="24"/>
        </w:rPr>
        <w:lastRenderedPageBreak/>
        <w:t>Uczestnicy Plebiscytu oświadczają, że posiadają prawa autorskie do      nadesłanych zdjęć i ponoszą wyłączna odpowiedzialność za naruszenie tych praw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łasnej decyzji usunie fotografię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zastrzega sobie prawo odmówienia publikacji fotografii, która może w jakimkolwiek stopniu naruszać przepisy polskiego prawa i ogólnie przyjęte normy moralne.</w:t>
      </w:r>
    </w:p>
    <w:p w:rsidR="00DE4957" w:rsidRDefault="00DE4957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Organizator Plebiscytu zastrzega sobie prawo odmówienia publikacji fotografii niespełniających podstawowych warunków technicznych i merytorycznych (niewyraźnych</w:t>
      </w:r>
      <w:r w:rsidR="0009744B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 xml:space="preserve">bądź </w:t>
      </w:r>
      <w:r w:rsidR="0009744B">
        <w:rPr>
          <w:rFonts w:ascii="Arial" w:hAnsi="Arial" w:cs="Arial"/>
          <w:sz w:val="24"/>
          <w:szCs w:val="24"/>
        </w:rPr>
        <w:t>niewidocznych</w:t>
      </w:r>
      <w:r w:rsidR="00A349F6" w:rsidRPr="00DE4957">
        <w:rPr>
          <w:rFonts w:ascii="Arial" w:hAnsi="Arial" w:cs="Arial"/>
          <w:sz w:val="24"/>
          <w:szCs w:val="24"/>
        </w:rPr>
        <w:t>)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09744B">
        <w:rPr>
          <w:rFonts w:ascii="Arial" w:hAnsi="Arial" w:cs="Arial"/>
          <w:sz w:val="24"/>
          <w:szCs w:val="24"/>
        </w:rPr>
        <w:t xml:space="preserve"> zdjęć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09744B">
        <w:rPr>
          <w:rFonts w:ascii="Arial" w:hAnsi="Arial" w:cs="Arial"/>
          <w:sz w:val="24"/>
          <w:szCs w:val="24"/>
        </w:rPr>
        <w:t>www.zamosc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1D6588">
        <w:rPr>
          <w:rFonts w:ascii="Arial" w:hAnsi="Arial" w:cs="Arial"/>
          <w:sz w:val="24"/>
          <w:szCs w:val="24"/>
        </w:rPr>
        <w:t>zostanie wybrana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1D6588" w:rsidRPr="001D6588">
        <w:rPr>
          <w:rFonts w:ascii="Arial" w:hAnsi="Arial" w:cs="Arial"/>
          <w:sz w:val="24"/>
          <w:szCs w:val="24"/>
        </w:rPr>
        <w:t xml:space="preserve">jedna </w:t>
      </w:r>
      <w:r w:rsidR="00562B7A">
        <w:rPr>
          <w:rFonts w:ascii="Arial" w:hAnsi="Arial" w:cs="Arial"/>
          <w:sz w:val="24"/>
          <w:szCs w:val="24"/>
        </w:rPr>
        <w:t>fotografi</w:t>
      </w:r>
      <w:r w:rsidR="00562B7A" w:rsidRPr="0009744B">
        <w:rPr>
          <w:rFonts w:ascii="Arial" w:hAnsi="Arial" w:cs="Arial"/>
          <w:sz w:val="24"/>
          <w:szCs w:val="24"/>
        </w:rPr>
        <w:t>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09744B">
        <w:rPr>
          <w:rFonts w:ascii="Arial" w:hAnsi="Arial" w:cs="Arial"/>
          <w:sz w:val="24"/>
          <w:szCs w:val="24"/>
        </w:rPr>
        <w:t>która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osów i na tej podstawie zostanie nagrodzona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5A39D2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żdej </w:t>
      </w:r>
      <w:r w:rsidR="00562B7A">
        <w:rPr>
          <w:rFonts w:ascii="Arial" w:hAnsi="Arial" w:cs="Arial"/>
          <w:sz w:val="24"/>
          <w:szCs w:val="24"/>
        </w:rPr>
        <w:t>fotografii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>ielony numer porządkowy. Fotografie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2B6490" w:rsidRPr="00593292">
          <w:rPr>
            <w:rStyle w:val="Hipercze"/>
            <w:rFonts w:ascii="Arial" w:hAnsi="Arial" w:cs="Arial"/>
            <w:sz w:val="24"/>
            <w:szCs w:val="24"/>
          </w:rPr>
          <w:t>www.zamosc.naszemiasto.pl</w:t>
        </w:r>
      </w:hyperlink>
      <w:r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>lebiscycie "</w:t>
      </w:r>
      <w:r w:rsidR="0010334B" w:rsidRPr="0010334B">
        <w:rPr>
          <w:rFonts w:ascii="Arial" w:hAnsi="Arial" w:cs="Arial"/>
        </w:rPr>
        <w:t xml:space="preserve"> </w:t>
      </w:r>
      <w:proofErr w:type="spellStart"/>
      <w:r w:rsidR="0010334B">
        <w:rPr>
          <w:rFonts w:ascii="Arial" w:hAnsi="Arial" w:cs="Arial"/>
        </w:rPr>
        <w:t>ZEBRAliśmy</w:t>
      </w:r>
      <w:proofErr w:type="spellEnd"/>
      <w:r w:rsidR="0010334B">
        <w:rPr>
          <w:rFonts w:ascii="Arial" w:hAnsi="Arial" w:cs="Arial"/>
        </w:rPr>
        <w:t xml:space="preserve"> najciekawsze miejsca w naszym mieście</w:t>
      </w:r>
      <w:r w:rsidR="001D6588">
        <w:rPr>
          <w:rFonts w:ascii="Arial" w:hAnsi="Arial" w:cs="Arial"/>
        </w:rPr>
        <w:t>” nagrodzona zostanie</w:t>
      </w:r>
      <w:r w:rsidR="00E51249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jedna fotografia, która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3D4051">
        <w:rPr>
          <w:rFonts w:ascii="Arial" w:hAnsi="Arial" w:cs="Arial"/>
        </w:rPr>
        <w:t>zdobędzie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1D6588">
        <w:rPr>
          <w:rFonts w:ascii="Arial" w:hAnsi="Arial" w:cs="Arial"/>
        </w:rPr>
        <w:t>dla zwycięs</w:t>
      </w:r>
      <w:r w:rsidR="0010334B">
        <w:rPr>
          <w:rFonts w:ascii="Arial" w:hAnsi="Arial" w:cs="Arial"/>
        </w:rPr>
        <w:t>cy</w:t>
      </w:r>
      <w:r w:rsidR="00562B7A">
        <w:rPr>
          <w:rFonts w:ascii="Arial" w:hAnsi="Arial" w:cs="Arial"/>
        </w:rPr>
        <w:t xml:space="preserve"> będzie </w:t>
      </w:r>
      <w:r w:rsidR="0010334B">
        <w:rPr>
          <w:rFonts w:ascii="Arial" w:hAnsi="Arial" w:cs="Arial"/>
        </w:rPr>
        <w:t>ekskluzywny pokrowiec na notebooka o wymiarach 22 x 29 cm o wartości 12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  <w:r w:rsidR="0010334B">
        <w:rPr>
          <w:rFonts w:ascii="Arial" w:hAnsi="Arial" w:cs="Arial"/>
        </w:rPr>
        <w:t>Osobom, które nie będą mogły odebrać nagrody osobiści za ich mailową prośbą nagroda zostanie wysłana im pocztą.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</w:t>
      </w:r>
      <w:r w:rsidRPr="00016B63">
        <w:rPr>
          <w:rFonts w:ascii="Arial" w:hAnsi="Arial" w:cs="Arial"/>
          <w:sz w:val="24"/>
          <w:szCs w:val="24"/>
        </w:rPr>
        <w:lastRenderedPageBreak/>
        <w:t xml:space="preserve">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10334B" w:rsidRPr="00016B63">
        <w:rPr>
          <w:rFonts w:ascii="Arial" w:hAnsi="Arial" w:cs="Arial"/>
          <w:sz w:val="24"/>
          <w:szCs w:val="24"/>
        </w:rPr>
        <w:t>ZEBRAliśmy</w:t>
      </w:r>
      <w:proofErr w:type="spellEnd"/>
      <w:r w:rsidR="0010334B" w:rsidRPr="00016B63">
        <w:rPr>
          <w:rFonts w:ascii="Arial" w:hAnsi="Arial" w:cs="Arial"/>
          <w:sz w:val="24"/>
          <w:szCs w:val="24"/>
        </w:rPr>
        <w:t xml:space="preserve"> najciekawsze miejsca w naszym mieście</w:t>
      </w:r>
      <w:r w:rsidRPr="00016B63">
        <w:rPr>
          <w:rFonts w:ascii="Arial" w:hAnsi="Arial" w:cs="Arial"/>
          <w:sz w:val="24"/>
          <w:szCs w:val="24"/>
        </w:rPr>
        <w:t xml:space="preserve">”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ochronie danych 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na względy bezpieczeństwa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2B6490">
        <w:rPr>
          <w:rFonts w:ascii="Arial" w:hAnsi="Arial" w:cs="Arial"/>
          <w:sz w:val="24"/>
          <w:szCs w:val="24"/>
        </w:rPr>
        <w:t>zamosc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2B6490">
        <w:rPr>
          <w:rFonts w:ascii="Arial" w:hAnsi="Arial" w:cs="Arial"/>
          <w:sz w:val="24"/>
          <w:szCs w:val="24"/>
        </w:rPr>
        <w:t>zamosc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BD" w:rsidRDefault="001B54BD" w:rsidP="00E445BD">
      <w:pPr>
        <w:spacing w:after="0" w:line="240" w:lineRule="auto"/>
      </w:pPr>
      <w:r>
        <w:separator/>
      </w:r>
    </w:p>
  </w:endnote>
  <w:endnote w:type="continuationSeparator" w:id="0">
    <w:p w:rsidR="001B54BD" w:rsidRDefault="001B54BD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BD" w:rsidRDefault="001B54BD" w:rsidP="00E445BD">
      <w:pPr>
        <w:spacing w:after="0" w:line="240" w:lineRule="auto"/>
      </w:pPr>
      <w:r>
        <w:separator/>
      </w:r>
    </w:p>
  </w:footnote>
  <w:footnote w:type="continuationSeparator" w:id="0">
    <w:p w:rsidR="001B54BD" w:rsidRDefault="001B54BD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B1A5C"/>
    <w:rsid w:val="001B54BD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A0000"/>
    <w:rsid w:val="002B6490"/>
    <w:rsid w:val="002C3285"/>
    <w:rsid w:val="002D572A"/>
    <w:rsid w:val="0031355C"/>
    <w:rsid w:val="003354B0"/>
    <w:rsid w:val="003774AF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68EB"/>
    <w:rsid w:val="00546703"/>
    <w:rsid w:val="00562B7A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7049"/>
    <w:rsid w:val="007239B9"/>
    <w:rsid w:val="00751AD3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B5CC2"/>
    <w:rsid w:val="009B7893"/>
    <w:rsid w:val="009F330A"/>
    <w:rsid w:val="00A349F6"/>
    <w:rsid w:val="00A366FE"/>
    <w:rsid w:val="00AC170C"/>
    <w:rsid w:val="00B00016"/>
    <w:rsid w:val="00B06EB7"/>
    <w:rsid w:val="00B171CB"/>
    <w:rsid w:val="00B527C1"/>
    <w:rsid w:val="00B6411A"/>
    <w:rsid w:val="00B739DA"/>
    <w:rsid w:val="00BA0435"/>
    <w:rsid w:val="00BA7578"/>
    <w:rsid w:val="00BD15DA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A15"/>
    <w:rsid w:val="00EC5E55"/>
    <w:rsid w:val="00ED077A"/>
    <w:rsid w:val="00EF7762"/>
    <w:rsid w:val="00F47F9F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mosc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mosc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mosc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28FD-D42B-49F0-B775-8F780DA5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6</cp:revision>
  <cp:lastPrinted>2012-04-20T10:09:00Z</cp:lastPrinted>
  <dcterms:created xsi:type="dcterms:W3CDTF">2012-07-19T20:03:00Z</dcterms:created>
  <dcterms:modified xsi:type="dcterms:W3CDTF">2012-07-25T09:25:00Z</dcterms:modified>
</cp:coreProperties>
</file>